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D4F4" w14:textId="77777777" w:rsidR="00CC2746" w:rsidRDefault="00135D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240" w:lineRule="auto"/>
        <w:ind w:left="1" w:hanging="3"/>
        <w:jc w:val="center"/>
        <w:rPr>
          <w:rFonts w:ascii="Trebuchet MS" w:eastAsia="Trebuchet MS" w:hAnsi="Trebuchet MS" w:cs="Trebuchet MS"/>
          <w:color w:val="000000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0000"/>
          <w:sz w:val="28"/>
          <w:szCs w:val="28"/>
        </w:rPr>
        <w:t>ALLEGATO A</w:t>
      </w:r>
    </w:p>
    <w:p w14:paraId="14C78DBA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</w:p>
    <w:p w14:paraId="4694E06D" w14:textId="17362394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</w:p>
    <w:p w14:paraId="029C65B9" w14:textId="77777777" w:rsidR="00867751" w:rsidRDefault="00496D98" w:rsidP="00867751">
      <w:pPr>
        <w:spacing w:line="249" w:lineRule="auto"/>
        <w:ind w:leftChars="3259" w:left="6520" w:right="1275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496D98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Spett.le A.B.F. </w:t>
      </w:r>
    </w:p>
    <w:p w14:paraId="77BF0D09" w14:textId="7DDF8273" w:rsidR="00496D98" w:rsidRPr="00496D98" w:rsidRDefault="00496D98" w:rsidP="00867751">
      <w:pPr>
        <w:spacing w:line="249" w:lineRule="auto"/>
        <w:ind w:leftChars="3259" w:left="6520" w:right="1275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496D98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Via Monte </w:t>
      </w:r>
      <w:r w:rsidR="00867751">
        <w:rPr>
          <w:rFonts w:ascii="Trebuchet MS" w:eastAsia="Trebuchet MS" w:hAnsi="Trebuchet MS" w:cs="Trebuchet MS"/>
          <w:color w:val="000000"/>
          <w:sz w:val="22"/>
          <w:szCs w:val="22"/>
        </w:rPr>
        <w:t>G</w:t>
      </w:r>
      <w:r w:rsidRPr="00496D98">
        <w:rPr>
          <w:rFonts w:ascii="Trebuchet MS" w:eastAsia="Trebuchet MS" w:hAnsi="Trebuchet MS" w:cs="Trebuchet MS"/>
          <w:color w:val="000000"/>
          <w:sz w:val="22"/>
          <w:szCs w:val="22"/>
        </w:rPr>
        <w:t>leno 2 24125 BERGAMO</w:t>
      </w:r>
    </w:p>
    <w:p w14:paraId="53130583" w14:textId="77777777" w:rsidR="00496D98" w:rsidRDefault="00496D9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</w:p>
    <w:p w14:paraId="78ABBD6E" w14:textId="6F8F187F" w:rsidR="00496D98" w:rsidRDefault="00135D7A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0" w:right="150" w:hanging="2"/>
        <w:jc w:val="center"/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>Domanda di ammissione alla selezione</w:t>
      </w:r>
      <w:r w:rsidR="00496D98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pubblica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</w:t>
      </w:r>
    </w:p>
    <w:p w14:paraId="3F12208E" w14:textId="63C9E0CA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0" w:right="150" w:hanging="2"/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per 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un </w:t>
      </w:r>
      <w:r w:rsidR="00824C64">
        <w:rPr>
          <w:rFonts w:ascii="Trebuchet MS" w:eastAsia="Trebuchet MS" w:hAnsi="Trebuchet MS" w:cs="Trebuchet MS"/>
          <w:b/>
          <w:color w:val="000000"/>
          <w:sz w:val="24"/>
          <w:szCs w:val="24"/>
        </w:rPr>
        <w:t>esperto da impiegare nell’Ufficio Affari Generali</w:t>
      </w:r>
    </w:p>
    <w:p w14:paraId="3577CEFD" w14:textId="7CDC91C7" w:rsidR="00CC2746" w:rsidRDefault="00496D98">
      <w:pPr>
        <w:pBdr>
          <w:top w:val="nil"/>
          <w:left w:val="nil"/>
          <w:bottom w:val="nil"/>
          <w:right w:val="nil"/>
          <w:between w:val="nil"/>
        </w:pBdr>
        <w:spacing w:line="238" w:lineRule="auto"/>
        <w:ind w:left="0" w:right="150" w:hanging="2"/>
        <w:jc w:val="center"/>
        <w:rPr>
          <w:rFonts w:ascii="Trebuchet MS" w:eastAsia="Trebuchet MS" w:hAnsi="Trebuchet MS" w:cs="Trebuchet MS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a 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>T</w:t>
      </w:r>
      <w:r w:rsidR="00135D7A">
        <w:rPr>
          <w:rFonts w:ascii="Trebuchet MS" w:eastAsia="Trebuchet MS" w:hAnsi="Trebuchet MS" w:cs="Trebuchet MS"/>
          <w:b/>
          <w:color w:val="000000"/>
          <w:sz w:val="24"/>
          <w:szCs w:val="24"/>
        </w:rPr>
        <w:t>empo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Pieno e</w:t>
      </w:r>
      <w:r w:rsidR="00135D7A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</w:t>
      </w:r>
      <w:r w:rsidR="009E2A2A">
        <w:rPr>
          <w:rFonts w:ascii="Trebuchet MS" w:eastAsia="Trebuchet MS" w:hAnsi="Trebuchet MS" w:cs="Trebuchet MS"/>
          <w:b/>
          <w:color w:val="000000"/>
          <w:sz w:val="24"/>
          <w:szCs w:val="24"/>
        </w:rPr>
        <w:t>D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>eterminato</w:t>
      </w:r>
      <w:r w:rsidR="009E2A2A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per 12 mesi rinnovabili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 </w:t>
      </w:r>
      <w:r w:rsidR="00135D7A"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– </w:t>
      </w:r>
      <w:r>
        <w:rPr>
          <w:rFonts w:ascii="Trebuchet MS" w:eastAsia="Trebuchet MS" w:hAnsi="Trebuchet MS" w:cs="Trebuchet MS"/>
          <w:b/>
          <w:color w:val="000000"/>
          <w:sz w:val="24"/>
          <w:szCs w:val="24"/>
        </w:rPr>
        <w:t xml:space="preserve">Cat </w:t>
      </w:r>
      <w:r w:rsidR="008E5A1A">
        <w:rPr>
          <w:rFonts w:ascii="Trebuchet MS" w:eastAsia="Trebuchet MS" w:hAnsi="Trebuchet MS" w:cs="Trebuchet MS"/>
          <w:b/>
          <w:color w:val="000000"/>
          <w:sz w:val="24"/>
          <w:szCs w:val="24"/>
        </w:rPr>
        <w:t>D</w:t>
      </w:r>
      <w:r w:rsidR="00C7562D">
        <w:rPr>
          <w:rFonts w:ascii="Trebuchet MS" w:eastAsia="Trebuchet MS" w:hAnsi="Trebuchet MS" w:cs="Trebuchet MS"/>
          <w:b/>
          <w:color w:val="000000"/>
          <w:sz w:val="24"/>
          <w:szCs w:val="24"/>
        </w:rPr>
        <w:t>1</w:t>
      </w:r>
    </w:p>
    <w:p w14:paraId="23C4C2AB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</w:rPr>
      </w:pPr>
    </w:p>
    <w:p w14:paraId="654710F2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rFonts w:ascii="Trebuchet MS" w:eastAsia="Trebuchet MS" w:hAnsi="Trebuchet MS" w:cs="Trebuchet MS"/>
          <w:color w:val="000000"/>
          <w:u w:val="single"/>
        </w:rPr>
      </w:pPr>
    </w:p>
    <w:p w14:paraId="02FCA99C" w14:textId="7E01F8FF" w:rsidR="00CC2746" w:rsidRDefault="00135D7A" w:rsidP="00496D9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l/La sottoscritto/a (cognome e nome)_________________________________________________ </w:t>
      </w:r>
    </w:p>
    <w:p w14:paraId="320378ED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A42D8DE" w14:textId="77777777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</w:rPr>
        <w:t>C H I E D E</w:t>
      </w:r>
    </w:p>
    <w:p w14:paraId="0186930B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2C3D108" w14:textId="7B7E44EE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ammesso/a alla selezione di cui all’oggetto.</w:t>
      </w:r>
    </w:p>
    <w:p w14:paraId="4D36F70C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</w:rPr>
      </w:pPr>
    </w:p>
    <w:p w14:paraId="50B07637" w14:textId="77777777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A tal fine, consapevole delle responsabilità a cui può andare incontro in caso di dichiarazioni false o comunque non corrispondenti al vero (art. 76 D.P.R. 445/2000);</w:t>
      </w:r>
    </w:p>
    <w:p w14:paraId="1CB3FEE3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</w:rPr>
      </w:pPr>
    </w:p>
    <w:p w14:paraId="40461B50" w14:textId="77777777" w:rsidR="00CC2746" w:rsidRDefault="00135D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rebuchet MS" w:eastAsia="Trebuchet MS" w:hAnsi="Trebuchet MS" w:cs="Trebuchet MS"/>
          <w:b/>
          <w:color w:val="000000"/>
          <w:sz w:val="22"/>
          <w:szCs w:val="22"/>
          <w:u w:val="single"/>
        </w:rPr>
      </w:pPr>
      <w:r>
        <w:rPr>
          <w:rFonts w:ascii="Trebuchet MS" w:eastAsia="Trebuchet MS" w:hAnsi="Trebuchet MS" w:cs="Trebuchet MS"/>
          <w:b/>
          <w:color w:val="000000"/>
          <w:sz w:val="22"/>
          <w:szCs w:val="22"/>
          <w:u w:val="single"/>
        </w:rPr>
        <w:t>D I C H I A R A</w:t>
      </w:r>
    </w:p>
    <w:p w14:paraId="5C92A587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0E5013E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nato/a a ______________________________ prov. ________ il _______________;</w:t>
      </w:r>
    </w:p>
    <w:p w14:paraId="6C6D48CA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residente  al seguente indirizzo: Comune _________________________________ Prov. _______ CAP ______________________ Stato ________________________________ Via/Piazza  ________________________________________________________________ n. ______</w:t>
      </w:r>
    </w:p>
    <w:p w14:paraId="378E601A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in possesso del seguente codice fiscale: ___________________________________;</w:t>
      </w:r>
    </w:p>
    <w:p w14:paraId="6C09880E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in possesso della seguente cittadinanza: __________________________________;</w:t>
      </w:r>
    </w:p>
    <w:p w14:paraId="7F2E4815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godere dei diritti politici e civili;</w:t>
      </w:r>
    </w:p>
    <w:p w14:paraId="2D90412B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non essere stato destituito/a, licenziato/a  o dispensato/a  dall’impiego presso un’Azienda Speciale o una Pubblica amministrazione per persistente insufficiente rendimento;</w:t>
      </w:r>
    </w:p>
    <w:p w14:paraId="1220EC0F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non essere incorso/a in una delle cause di decadenza dall’impiego presso una Pubblica Amministrazione, di cui alla normativa vigente;</w:t>
      </w:r>
    </w:p>
    <w:p w14:paraId="140CC256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Non aver subito condanne penali e non aver procedimenti penali in corso </w:t>
      </w:r>
    </w:p>
    <w:p w14:paraId="48880A46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in possesso dell’idoneità psico-fisica all’espletamento delle mansioni da svolgere;</w:t>
      </w:r>
    </w:p>
    <w:p w14:paraId="25FEFFA4" w14:textId="156BDBAB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essere in possesso dei seguenti titoli di studio:</w:t>
      </w:r>
    </w:p>
    <w:p w14:paraId="65D6F03B" w14:textId="5BC2B3B1" w:rsidR="00693461" w:rsidRDefault="0032027F" w:rsidP="0032027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lastRenderedPageBreak/>
        <w:t>O qualifica      O diploma      O laurea triennale    O  laurea specialistica/vecchio ordinamento</w:t>
      </w:r>
    </w:p>
    <w:p w14:paraId="149AB544" w14:textId="4F3196C2" w:rsidR="00693461" w:rsidRDefault="00135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Titolo: ___________________________________________________</w:t>
      </w:r>
      <w:r w:rsidR="0032027F">
        <w:rPr>
          <w:rFonts w:ascii="Trebuchet MS" w:eastAsia="Trebuchet MS" w:hAnsi="Trebuchet MS" w:cs="Trebuchet MS"/>
          <w:color w:val="000000"/>
          <w:sz w:val="22"/>
          <w:szCs w:val="22"/>
        </w:rPr>
        <w:t>___________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____ </w:t>
      </w:r>
    </w:p>
    <w:p w14:paraId="1D9FC596" w14:textId="1CC73E00" w:rsidR="00693461" w:rsidRDefault="00135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conseguito presso ____</w:t>
      </w:r>
      <w:r w:rsidR="0032027F">
        <w:rPr>
          <w:rFonts w:ascii="Trebuchet MS" w:eastAsia="Trebuchet MS" w:hAnsi="Trebuchet MS" w:cs="Trebuchet MS"/>
          <w:color w:val="000000"/>
          <w:sz w:val="22"/>
          <w:szCs w:val="22"/>
        </w:rPr>
        <w:t>____________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________________________________________ </w:t>
      </w:r>
    </w:p>
    <w:p w14:paraId="42A1F2BF" w14:textId="0AFBCD17" w:rsidR="00CC2746" w:rsidRDefault="00135D7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anno di conseguimento ______</w:t>
      </w:r>
      <w:r w:rsidR="0032027F">
        <w:rPr>
          <w:rFonts w:ascii="Trebuchet MS" w:eastAsia="Trebuchet MS" w:hAnsi="Trebuchet MS" w:cs="Trebuchet MS"/>
          <w:color w:val="000000"/>
          <w:sz w:val="22"/>
          <w:szCs w:val="22"/>
        </w:rPr>
        <w:t>____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_____ votazione finale _________/____________;</w:t>
      </w:r>
    </w:p>
    <w:p w14:paraId="0F1BA330" w14:textId="1CC9B487" w:rsidR="00CC2746" w:rsidRPr="0032027F" w:rsidRDefault="00693461" w:rsidP="0032027F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480" w:lineRule="auto"/>
        <w:ind w:leftChars="0" w:firstLineChars="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 w:rsidRPr="0032027F">
        <w:rPr>
          <w:rFonts w:ascii="Trebuchet MS" w:eastAsia="Trebuchet MS" w:hAnsi="Trebuchet MS" w:cs="Trebuchet MS"/>
          <w:vanish/>
          <w:color w:val="000000"/>
          <w:sz w:val="22"/>
          <w:szCs w:val="22"/>
        </w:rPr>
        <w:t>ualificaQ</w:t>
      </w:r>
      <w:r w:rsidRPr="0032027F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  <w:r w:rsidR="0032027F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   </w:t>
      </w:r>
      <w:r w:rsidR="00135D7A" w:rsidRPr="0032027F">
        <w:rPr>
          <w:rFonts w:ascii="Trebuchet MS" w:eastAsia="Trebuchet MS" w:hAnsi="Trebuchet MS" w:cs="Trebuchet MS"/>
          <w:color w:val="000000"/>
          <w:sz w:val="22"/>
          <w:szCs w:val="22"/>
        </w:rPr>
        <w:t>di conoscere l</w:t>
      </w:r>
      <w:r w:rsidR="00A02CEC">
        <w:rPr>
          <w:rFonts w:ascii="Trebuchet MS" w:eastAsia="Trebuchet MS" w:hAnsi="Trebuchet MS" w:cs="Trebuchet MS"/>
          <w:color w:val="000000"/>
          <w:sz w:val="22"/>
          <w:szCs w:val="22"/>
        </w:rPr>
        <w:t>e</w:t>
      </w:r>
      <w:r w:rsidR="00135D7A" w:rsidRPr="0032027F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seguent</w:t>
      </w:r>
      <w:r w:rsidR="00A02CEC"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="00135D7A" w:rsidRPr="0032027F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 lingu</w:t>
      </w:r>
      <w:r w:rsidR="00A02CEC">
        <w:rPr>
          <w:rFonts w:ascii="Trebuchet MS" w:eastAsia="Trebuchet MS" w:hAnsi="Trebuchet MS" w:cs="Trebuchet MS"/>
          <w:color w:val="000000"/>
          <w:sz w:val="22"/>
          <w:szCs w:val="22"/>
        </w:rPr>
        <w:t>e</w:t>
      </w:r>
      <w:r w:rsidR="00135D7A" w:rsidRPr="0032027F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stranier</w:t>
      </w:r>
      <w:r w:rsidR="00A02CEC">
        <w:rPr>
          <w:rFonts w:ascii="Trebuchet MS" w:eastAsia="Trebuchet MS" w:hAnsi="Trebuchet MS" w:cs="Trebuchet MS"/>
          <w:color w:val="000000"/>
          <w:sz w:val="22"/>
          <w:szCs w:val="22"/>
        </w:rPr>
        <w:t>e</w:t>
      </w:r>
      <w:r w:rsidR="00135D7A" w:rsidRPr="0032027F">
        <w:rPr>
          <w:rFonts w:ascii="Trebuchet MS" w:eastAsia="Trebuchet MS" w:hAnsi="Trebuchet MS" w:cs="Trebuchet MS"/>
          <w:color w:val="000000"/>
          <w:sz w:val="22"/>
          <w:szCs w:val="22"/>
        </w:rPr>
        <w:t>:_____________________________________;</w:t>
      </w:r>
    </w:p>
    <w:p w14:paraId="32501565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possedere adeguate competenze informatiche;</w:t>
      </w:r>
    </w:p>
    <w:p w14:paraId="45519CEE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i avere il seguente recapito al quale chiede sia indirizzata ogni comunicazione relativa alla selezione. </w:t>
      </w:r>
    </w:p>
    <w:p w14:paraId="66FE3D1C" w14:textId="4214B87B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Via/Piazza __________________________________________  n. _______  Cap __________ </w:t>
      </w:r>
    </w:p>
    <w:p w14:paraId="427B5588" w14:textId="30FBEEA5" w:rsidR="00CC2746" w:rsidRDefault="0032027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Comune</w:t>
      </w:r>
      <w:r w:rsidR="00135D7A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________________________________  Prov. _____ Stato _____________________</w:t>
      </w:r>
    </w:p>
    <w:p w14:paraId="108D0DA3" w14:textId="4BFEEB0F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Tel ______________________________  Cellulare __________________________________ </w:t>
      </w:r>
    </w:p>
    <w:p w14:paraId="0E50E7C8" w14:textId="77777777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E-mail: _______________________________________________________________________</w:t>
      </w:r>
    </w:p>
    <w:p w14:paraId="50D894A9" w14:textId="77777777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E-mail di posta certificata (PEC) (facoltativa): ______________________________________</w:t>
      </w:r>
    </w:p>
    <w:p w14:paraId="1FCBE94B" w14:textId="5554978D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l/La sottoscritto/a si impegna a comunicare l'eventuale variazione del proprio recapito, sollevando </w:t>
      </w:r>
      <w:r w:rsidR="00867751">
        <w:rPr>
          <w:rFonts w:ascii="Trebuchet MS" w:eastAsia="Trebuchet MS" w:hAnsi="Trebuchet MS" w:cs="Trebuchet MS"/>
          <w:color w:val="000000"/>
          <w:sz w:val="22"/>
          <w:szCs w:val="22"/>
        </w:rPr>
        <w:t>ABF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da ogni responsabilità per eventuali disguidi imputabili all'omessa comunicazione.</w:t>
      </w:r>
    </w:p>
    <w:p w14:paraId="6CC1AA2D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5CAA6892" w14:textId="77777777" w:rsidR="00CC2746" w:rsidRDefault="00135D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 accettare, avendone presa conoscenza, le norme e le condizioni stabilite dall’avviso in oggetto.</w:t>
      </w:r>
    </w:p>
    <w:p w14:paraId="4ACD1770" w14:textId="77777777" w:rsidR="00CC2746" w:rsidRDefault="00135D7A" w:rsidP="008677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Valendomi delle disposizioni di cui all'art. 46 del D.P.R. 445/2000 e consapevole delle sanzioni penali, nel caso di dichiarazioni non veritiere, di formazione o uso di atti falsi, richiamate nell'art. 76 del D.P.R. 445/2000, ai sensi e per gli effetti dell’art. 47 del D.P.R. 445/2000, sotto la mia personale responsabilità e ai sensi e per gli effetti del D.LGS. L. 196/2003 e degli artt. 13 - 14 del Regolamento UE n. 2016/679 relativo alla protezione delle persone fisiche con riguardo al trattamento dei dati personali ed informato dei diritti dell’interessato (artt. 15-22), autorizzo all'uso dei miei dati.</w:t>
      </w:r>
    </w:p>
    <w:p w14:paraId="39090F5C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113FB8DA" w14:textId="77777777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Allegati:</w:t>
      </w:r>
    </w:p>
    <w:p w14:paraId="54A3377F" w14:textId="77777777" w:rsidR="00CC2746" w:rsidRDefault="00135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Curriculum vitae;</w:t>
      </w:r>
    </w:p>
    <w:p w14:paraId="1494D4BD" w14:textId="5CC939DA" w:rsidR="00CC2746" w:rsidRDefault="00135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Fotocopia del documento d’identità in corso di validità</w:t>
      </w:r>
    </w:p>
    <w:p w14:paraId="2EBD395D" w14:textId="6638A4F0" w:rsidR="00867751" w:rsidRDefault="008677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Dichiarazione di equipollenza per titolo di studio conseguito all’estero</w:t>
      </w:r>
    </w:p>
    <w:p w14:paraId="78FC662D" w14:textId="1ED0A1FC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44E306D4" w14:textId="77777777" w:rsidR="00867751" w:rsidRDefault="008677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05E8C237" w14:textId="77777777" w:rsidR="00CC2746" w:rsidRDefault="00CC27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</w:p>
    <w:p w14:paraId="206FA5D2" w14:textId="71679069" w:rsidR="00CC2746" w:rsidRDefault="00135D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rebuchet MS" w:eastAsia="Trebuchet MS" w:hAnsi="Trebuchet MS" w:cs="Trebuchet MS"/>
          <w:color w:val="000000"/>
          <w:sz w:val="22"/>
          <w:szCs w:val="22"/>
        </w:rPr>
      </w:pPr>
      <w:r>
        <w:rPr>
          <w:rFonts w:ascii="Trebuchet MS" w:eastAsia="Trebuchet MS" w:hAnsi="Trebuchet MS" w:cs="Trebuchet MS"/>
          <w:color w:val="000000"/>
          <w:sz w:val="22"/>
          <w:szCs w:val="22"/>
        </w:rPr>
        <w:t>Luogo e Data _________________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ab/>
      </w:r>
      <w:r w:rsidR="00867751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    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Firma________________________________________</w:t>
      </w:r>
    </w:p>
    <w:sectPr w:rsidR="00CC27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27AC" w14:textId="77777777" w:rsidR="00C6719C" w:rsidRDefault="00C6719C">
      <w:pPr>
        <w:spacing w:line="240" w:lineRule="auto"/>
        <w:ind w:left="0" w:hanging="2"/>
      </w:pPr>
      <w:r>
        <w:separator/>
      </w:r>
    </w:p>
  </w:endnote>
  <w:endnote w:type="continuationSeparator" w:id="0">
    <w:p w14:paraId="55BA6857" w14:textId="77777777" w:rsidR="00C6719C" w:rsidRDefault="00C671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7068" w14:textId="77777777" w:rsidR="00496D98" w:rsidRDefault="00496D98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381E" w14:textId="77777777" w:rsidR="00CC2746" w:rsidRDefault="00CC2746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-1290" w:hanging="2"/>
      <w:jc w:val="center"/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6B91" w14:textId="77777777" w:rsidR="00496D98" w:rsidRDefault="00496D98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CD6B" w14:textId="77777777" w:rsidR="00C6719C" w:rsidRDefault="00C6719C">
      <w:pPr>
        <w:spacing w:line="240" w:lineRule="auto"/>
        <w:ind w:left="0" w:hanging="2"/>
      </w:pPr>
      <w:r>
        <w:separator/>
      </w:r>
    </w:p>
  </w:footnote>
  <w:footnote w:type="continuationSeparator" w:id="0">
    <w:p w14:paraId="6E2D5BAA" w14:textId="77777777" w:rsidR="00C6719C" w:rsidRDefault="00C6719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078D" w14:textId="77777777" w:rsidR="00496D98" w:rsidRDefault="00496D98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78FB" w14:textId="77777777" w:rsidR="00496D98" w:rsidRPr="00496D98" w:rsidRDefault="00496D98" w:rsidP="00496D98">
    <w:pPr>
      <w:spacing w:before="74"/>
      <w:ind w:left="0" w:hanging="2"/>
      <w:rPr>
        <w:b/>
        <w:sz w:val="16"/>
        <w:szCs w:val="16"/>
      </w:rPr>
    </w:pPr>
    <w:r w:rsidRPr="00496D98">
      <w:rPr>
        <w:b/>
        <w:color w:val="343434"/>
        <w:w w:val="105"/>
        <w:sz w:val="16"/>
        <w:szCs w:val="16"/>
      </w:rPr>
      <w:t>Modulo</w:t>
    </w:r>
    <w:r w:rsidRPr="00496D98">
      <w:rPr>
        <w:b/>
        <w:color w:val="343434"/>
        <w:spacing w:val="-11"/>
        <w:w w:val="105"/>
        <w:sz w:val="16"/>
        <w:szCs w:val="16"/>
      </w:rPr>
      <w:t xml:space="preserve"> </w:t>
    </w:r>
    <w:r w:rsidRPr="00496D98">
      <w:rPr>
        <w:b/>
        <w:color w:val="343434"/>
        <w:w w:val="105"/>
        <w:sz w:val="16"/>
        <w:szCs w:val="16"/>
      </w:rPr>
      <w:t>domanda</w:t>
    </w:r>
    <w:r w:rsidRPr="00496D98">
      <w:rPr>
        <w:b/>
        <w:color w:val="343434"/>
        <w:spacing w:val="-1"/>
        <w:w w:val="105"/>
        <w:sz w:val="16"/>
        <w:szCs w:val="16"/>
      </w:rPr>
      <w:t xml:space="preserve"> </w:t>
    </w:r>
    <w:r w:rsidRPr="00496D98">
      <w:rPr>
        <w:b/>
        <w:color w:val="343434"/>
        <w:w w:val="105"/>
        <w:sz w:val="16"/>
        <w:szCs w:val="16"/>
      </w:rPr>
      <w:t>di</w:t>
    </w:r>
    <w:r w:rsidRPr="00496D98">
      <w:rPr>
        <w:b/>
        <w:color w:val="343434"/>
        <w:spacing w:val="-10"/>
        <w:w w:val="105"/>
        <w:sz w:val="16"/>
        <w:szCs w:val="16"/>
      </w:rPr>
      <w:t xml:space="preserve"> </w:t>
    </w:r>
    <w:r w:rsidRPr="00496D98">
      <w:rPr>
        <w:b/>
        <w:color w:val="343434"/>
        <w:w w:val="105"/>
        <w:sz w:val="16"/>
        <w:szCs w:val="16"/>
      </w:rPr>
      <w:t>ammissione</w:t>
    </w:r>
    <w:r w:rsidRPr="00496D98">
      <w:rPr>
        <w:b/>
        <w:color w:val="343434"/>
        <w:spacing w:val="11"/>
        <w:w w:val="105"/>
        <w:sz w:val="16"/>
        <w:szCs w:val="16"/>
      </w:rPr>
      <w:t xml:space="preserve"> </w:t>
    </w:r>
    <w:r w:rsidRPr="00496D98">
      <w:rPr>
        <w:b/>
        <w:color w:val="343434"/>
        <w:w w:val="105"/>
        <w:sz w:val="16"/>
        <w:szCs w:val="16"/>
      </w:rPr>
      <w:t>avviso</w:t>
    </w:r>
    <w:r w:rsidRPr="00496D98">
      <w:rPr>
        <w:b/>
        <w:color w:val="343434"/>
        <w:spacing w:val="1"/>
        <w:w w:val="105"/>
        <w:sz w:val="16"/>
        <w:szCs w:val="16"/>
      </w:rPr>
      <w:t xml:space="preserve"> x </w:t>
    </w:r>
    <w:r w:rsidRPr="00496D98">
      <w:rPr>
        <w:b/>
        <w:color w:val="343434"/>
        <w:w w:val="105"/>
        <w:sz w:val="16"/>
        <w:szCs w:val="16"/>
      </w:rPr>
      <w:t>selezioni</w:t>
    </w:r>
    <w:r w:rsidRPr="00496D98">
      <w:rPr>
        <w:b/>
        <w:color w:val="343434"/>
        <w:spacing w:val="-1"/>
        <w:w w:val="105"/>
        <w:sz w:val="16"/>
        <w:szCs w:val="16"/>
      </w:rPr>
      <w:t xml:space="preserve"> </w:t>
    </w:r>
    <w:r w:rsidRPr="00496D98">
      <w:rPr>
        <w:b/>
        <w:color w:val="343434"/>
        <w:w w:val="105"/>
        <w:sz w:val="16"/>
        <w:szCs w:val="16"/>
      </w:rPr>
      <w:t>ABF</w:t>
    </w:r>
    <w:r w:rsidRPr="00496D98">
      <w:rPr>
        <w:b/>
        <w:color w:val="343434"/>
        <w:spacing w:val="43"/>
        <w:w w:val="105"/>
        <w:sz w:val="16"/>
        <w:szCs w:val="16"/>
      </w:rPr>
      <w:t xml:space="preserve"> 2022</w:t>
    </w:r>
  </w:p>
  <w:p w14:paraId="618008CE" w14:textId="77777777" w:rsidR="00CC2746" w:rsidRDefault="00CC27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072"/>
      </w:tabs>
      <w:spacing w:line="240" w:lineRule="auto"/>
      <w:ind w:left="0" w:hanging="2"/>
      <w:jc w:val="right"/>
      <w:rPr>
        <w:color w:val="000000"/>
      </w:rPr>
    </w:pPr>
  </w:p>
  <w:p w14:paraId="07DEB236" w14:textId="77777777" w:rsidR="00CC2746" w:rsidRDefault="00CC274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6AF7" w14:textId="77777777" w:rsidR="00496D98" w:rsidRDefault="00496D98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976"/>
    <w:multiLevelType w:val="multilevel"/>
    <w:tmpl w:val="2886F8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3C02B40"/>
    <w:multiLevelType w:val="multilevel"/>
    <w:tmpl w:val="08C4A61E"/>
    <w:lvl w:ilvl="0">
      <w:start w:val="14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CE0404"/>
    <w:multiLevelType w:val="hybridMultilevel"/>
    <w:tmpl w:val="7BEEE92A"/>
    <w:lvl w:ilvl="0" w:tplc="84A2B80C">
      <w:numFmt w:val="bullet"/>
      <w:lvlText w:val="-"/>
      <w:lvlJc w:val="left"/>
      <w:pPr>
        <w:ind w:left="302" w:hanging="119"/>
      </w:pPr>
      <w:rPr>
        <w:rFonts w:ascii="Arial" w:eastAsia="Arial" w:hAnsi="Arial" w:cs="Arial" w:hint="default"/>
        <w:w w:val="103"/>
      </w:rPr>
    </w:lvl>
    <w:lvl w:ilvl="1" w:tplc="4808E4AA">
      <w:numFmt w:val="bullet"/>
      <w:lvlText w:val="•"/>
      <w:lvlJc w:val="left"/>
      <w:pPr>
        <w:ind w:left="1256" w:hanging="119"/>
      </w:pPr>
      <w:rPr>
        <w:rFonts w:hint="default"/>
      </w:rPr>
    </w:lvl>
    <w:lvl w:ilvl="2" w:tplc="0BC4D554">
      <w:numFmt w:val="bullet"/>
      <w:lvlText w:val="•"/>
      <w:lvlJc w:val="left"/>
      <w:pPr>
        <w:ind w:left="2212" w:hanging="119"/>
      </w:pPr>
      <w:rPr>
        <w:rFonts w:hint="default"/>
      </w:rPr>
    </w:lvl>
    <w:lvl w:ilvl="3" w:tplc="A92A4FCE">
      <w:numFmt w:val="bullet"/>
      <w:lvlText w:val="•"/>
      <w:lvlJc w:val="left"/>
      <w:pPr>
        <w:ind w:left="3168" w:hanging="119"/>
      </w:pPr>
      <w:rPr>
        <w:rFonts w:hint="default"/>
      </w:rPr>
    </w:lvl>
    <w:lvl w:ilvl="4" w:tplc="12CC98CA">
      <w:numFmt w:val="bullet"/>
      <w:lvlText w:val="•"/>
      <w:lvlJc w:val="left"/>
      <w:pPr>
        <w:ind w:left="4124" w:hanging="119"/>
      </w:pPr>
      <w:rPr>
        <w:rFonts w:hint="default"/>
      </w:rPr>
    </w:lvl>
    <w:lvl w:ilvl="5" w:tplc="F984047C">
      <w:numFmt w:val="bullet"/>
      <w:lvlText w:val="•"/>
      <w:lvlJc w:val="left"/>
      <w:pPr>
        <w:ind w:left="5080" w:hanging="119"/>
      </w:pPr>
      <w:rPr>
        <w:rFonts w:hint="default"/>
      </w:rPr>
    </w:lvl>
    <w:lvl w:ilvl="6" w:tplc="70922E98">
      <w:numFmt w:val="bullet"/>
      <w:lvlText w:val="•"/>
      <w:lvlJc w:val="left"/>
      <w:pPr>
        <w:ind w:left="6036" w:hanging="119"/>
      </w:pPr>
      <w:rPr>
        <w:rFonts w:hint="default"/>
      </w:rPr>
    </w:lvl>
    <w:lvl w:ilvl="7" w:tplc="D12C4358">
      <w:numFmt w:val="bullet"/>
      <w:lvlText w:val="•"/>
      <w:lvlJc w:val="left"/>
      <w:pPr>
        <w:ind w:left="6992" w:hanging="119"/>
      </w:pPr>
      <w:rPr>
        <w:rFonts w:hint="default"/>
      </w:rPr>
    </w:lvl>
    <w:lvl w:ilvl="8" w:tplc="EE82A728">
      <w:numFmt w:val="bullet"/>
      <w:lvlText w:val="•"/>
      <w:lvlJc w:val="left"/>
      <w:pPr>
        <w:ind w:left="7948" w:hanging="119"/>
      </w:pPr>
      <w:rPr>
        <w:rFonts w:hint="default"/>
      </w:rPr>
    </w:lvl>
  </w:abstractNum>
  <w:num w:numId="1" w16cid:durableId="618489285">
    <w:abstractNumId w:val="0"/>
  </w:num>
  <w:num w:numId="2" w16cid:durableId="2095281522">
    <w:abstractNumId w:val="1"/>
  </w:num>
  <w:num w:numId="3" w16cid:durableId="1138105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46"/>
    <w:rsid w:val="00135D7A"/>
    <w:rsid w:val="0018355E"/>
    <w:rsid w:val="002733CB"/>
    <w:rsid w:val="00285223"/>
    <w:rsid w:val="00307F9F"/>
    <w:rsid w:val="0032027F"/>
    <w:rsid w:val="00382A1C"/>
    <w:rsid w:val="00496D98"/>
    <w:rsid w:val="00601740"/>
    <w:rsid w:val="00693461"/>
    <w:rsid w:val="00824C64"/>
    <w:rsid w:val="00867751"/>
    <w:rsid w:val="008726A2"/>
    <w:rsid w:val="008E5A1A"/>
    <w:rsid w:val="009E2A2A"/>
    <w:rsid w:val="00A02CEC"/>
    <w:rsid w:val="00C6719C"/>
    <w:rsid w:val="00C7562D"/>
    <w:rsid w:val="00CA538E"/>
    <w:rsid w:val="00CB6E89"/>
    <w:rsid w:val="00C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1081"/>
  <w15:docId w15:val="{D428350C-29BC-422F-89A6-5DF335F3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 w:val="3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jc w:val="both"/>
      <w:outlineLvl w:val="4"/>
    </w:pPr>
    <w:rPr>
      <w:b/>
      <w:sz w:val="22"/>
      <w:u w:val="single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jc w:val="both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pPr>
      <w:keepNext/>
      <w:spacing w:after="120"/>
      <w:ind w:right="567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pPr>
      <w:keepNext/>
      <w:ind w:right="567"/>
      <w:jc w:val="both"/>
      <w:outlineLvl w:val="7"/>
    </w:pPr>
    <w:rPr>
      <w:b/>
      <w:sz w:val="24"/>
      <w:u w:val="single"/>
    </w:rPr>
  </w:style>
  <w:style w:type="paragraph" w:styleId="Titolo9">
    <w:name w:val="heading 9"/>
    <w:basedOn w:val="Normale"/>
    <w:next w:val="Normale"/>
    <w:pPr>
      <w:keepNext/>
      <w:spacing w:before="120" w:after="120"/>
      <w:ind w:right="567"/>
      <w:jc w:val="both"/>
      <w:outlineLvl w:val="8"/>
    </w:pPr>
    <w:rPr>
      <w:rFonts w:ascii="Garamond" w:hAnsi="Garamond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  <w:rPr>
      <w:b/>
      <w:sz w:val="28"/>
    </w:rPr>
  </w:style>
  <w:style w:type="paragraph" w:styleId="Rientrocorpodeltesto2">
    <w:name w:val="Body Text Indent 2"/>
    <w:basedOn w:val="Normale"/>
    <w:pPr>
      <w:ind w:firstLine="360"/>
      <w:jc w:val="both"/>
    </w:pPr>
    <w:rPr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Rientrocorpodeltesto3">
    <w:name w:val="Body Text Indent 3"/>
    <w:basedOn w:val="Normale"/>
    <w:pPr>
      <w:ind w:firstLine="708"/>
      <w:jc w:val="both"/>
    </w:pPr>
    <w:rPr>
      <w:sz w:val="22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24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paragraph" w:styleId="Didascalia">
    <w:name w:val="caption"/>
    <w:basedOn w:val="Normale"/>
    <w:next w:val="Corpotesto"/>
    <w:pPr>
      <w:spacing w:before="120" w:after="160"/>
    </w:pPr>
    <w:rPr>
      <w:i/>
      <w:sz w:val="18"/>
      <w:lang w:val="en-US"/>
    </w:rPr>
  </w:style>
  <w:style w:type="paragraph" w:styleId="Corpotesto">
    <w:name w:val="Body Text"/>
    <w:basedOn w:val="Default"/>
    <w:rPr>
      <w:rFonts w:cs="Times New Roman"/>
      <w:color w:val="auto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pPr>
      <w:spacing w:after="80"/>
      <w:ind w:left="2124" w:right="567"/>
      <w:jc w:val="both"/>
    </w:pPr>
    <w:rPr>
      <w:sz w:val="24"/>
    </w:rPr>
  </w:style>
  <w:style w:type="paragraph" w:customStyle="1" w:styleId="Assessorato">
    <w:name w:val="Assessorato"/>
    <w:basedOn w:val="Normale"/>
    <w:pPr>
      <w:jc w:val="center"/>
    </w:pPr>
    <w:rPr>
      <w:rFonts w:ascii="Garamond" w:hAnsi="Garamond"/>
      <w:i/>
      <w:noProof/>
      <w:sz w:val="22"/>
    </w:rPr>
  </w:style>
  <w:style w:type="paragraph" w:customStyle="1" w:styleId="Area">
    <w:name w:val="Area"/>
    <w:basedOn w:val="Normale"/>
    <w:pPr>
      <w:jc w:val="right"/>
    </w:pPr>
    <w:rPr>
      <w:rFonts w:ascii="Garamond" w:hAnsi="Garamond"/>
      <w:b/>
      <w:i/>
    </w:rPr>
  </w:style>
  <w:style w:type="paragraph" w:customStyle="1" w:styleId="Servizio">
    <w:name w:val="Servizio"/>
    <w:basedOn w:val="Normale"/>
    <w:pPr>
      <w:jc w:val="right"/>
    </w:pPr>
    <w:rPr>
      <w:rFonts w:ascii="Garamond" w:hAnsi="Garamond"/>
      <w:i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Trebuchet MS" w:hAnsi="Trebuchet MS" w:cs="Trebuchet MS"/>
      <w:color w:val="000000"/>
      <w:position w:val="-1"/>
      <w:sz w:val="24"/>
      <w:szCs w:val="24"/>
    </w:rPr>
  </w:style>
  <w:style w:type="character" w:styleId="Rimandonotaapidipagina">
    <w:name w:val="footnote reference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customStyle="1" w:styleId="CVSpacer">
    <w:name w:val="CV Spacer"/>
    <w:basedOn w:val="Normale"/>
    <w:pPr>
      <w:suppressAutoHyphens w:val="0"/>
      <w:ind w:left="113" w:right="113"/>
    </w:pPr>
    <w:rPr>
      <w:rFonts w:ascii="Arial Narrow" w:hAnsi="Arial Narrow"/>
      <w:sz w:val="4"/>
      <w:lang w:eastAsia="ar-SA"/>
    </w:rPr>
  </w:style>
  <w:style w:type="paragraph" w:customStyle="1" w:styleId="CVNormal-FirstLine">
    <w:name w:val="CV Normal - First Line"/>
    <w:basedOn w:val="Normale"/>
    <w:next w:val="Normale"/>
    <w:pPr>
      <w:suppressAutoHyphens w:val="0"/>
      <w:spacing w:before="74"/>
      <w:ind w:left="113" w:right="113"/>
    </w:pPr>
    <w:rPr>
      <w:rFonts w:ascii="Arial Narrow" w:hAnsi="Arial Narrow"/>
      <w:lang w:eastAsia="ar-SA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/>
    </w:pPr>
    <w:rPr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320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y05588wfCLOkrYk0WBy+kjUJA==">AMUW2mXdwYMtsxPxEFqWGJZAvf7m+/zN6DRwQW3LAcHv6yhAIWoD+WSyflaitPPZwAKP9hMxAxcj6ig+ON2Lcb34b+kdgf72ptays1U39AQ0b7QVUNJr+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C7D33F-1D98-4605-9545-81995ED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Maurizio Betelli</cp:lastModifiedBy>
  <cp:revision>8</cp:revision>
  <cp:lastPrinted>2022-06-24T13:57:00Z</cp:lastPrinted>
  <dcterms:created xsi:type="dcterms:W3CDTF">2022-06-24T13:49:00Z</dcterms:created>
  <dcterms:modified xsi:type="dcterms:W3CDTF">2022-06-24T14:39:00Z</dcterms:modified>
</cp:coreProperties>
</file>